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6AEEE" w14:textId="77777777" w:rsidR="005012E5" w:rsidRPr="00352F96" w:rsidRDefault="005012E5" w:rsidP="00352F96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sz w:val="28"/>
          <w:szCs w:val="28"/>
        </w:rPr>
      </w:pPr>
    </w:p>
    <w:p w14:paraId="5151C384" w14:textId="77777777" w:rsidR="005012E5" w:rsidRPr="00352F96" w:rsidRDefault="005012E5" w:rsidP="00352F96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sz w:val="28"/>
          <w:szCs w:val="28"/>
        </w:rPr>
      </w:pPr>
    </w:p>
    <w:p w14:paraId="48C67DE3" w14:textId="77777777" w:rsidR="005012E5" w:rsidRPr="00352F96" w:rsidRDefault="005012E5" w:rsidP="00352F96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sz w:val="28"/>
          <w:szCs w:val="28"/>
        </w:rPr>
      </w:pPr>
    </w:p>
    <w:p w14:paraId="01D84CA1" w14:textId="77777777" w:rsidR="005012E5" w:rsidRPr="00352F96" w:rsidRDefault="005012E5" w:rsidP="00352F96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sz w:val="28"/>
          <w:szCs w:val="28"/>
        </w:rPr>
      </w:pPr>
    </w:p>
    <w:p w14:paraId="620063D3" w14:textId="77777777" w:rsidR="005012E5" w:rsidRPr="00352F96" w:rsidRDefault="005012E5" w:rsidP="00352F96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sz w:val="28"/>
          <w:szCs w:val="28"/>
        </w:rPr>
      </w:pPr>
    </w:p>
    <w:p w14:paraId="44027D5B" w14:textId="77777777" w:rsidR="005012E5" w:rsidRPr="00352F96" w:rsidRDefault="005012E5" w:rsidP="00352F96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sz w:val="28"/>
          <w:szCs w:val="28"/>
        </w:rPr>
      </w:pPr>
    </w:p>
    <w:p w14:paraId="2E8FE586" w14:textId="77777777" w:rsidR="005012E5" w:rsidRPr="00352F96" w:rsidRDefault="005012E5" w:rsidP="00352F96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sz w:val="28"/>
          <w:szCs w:val="28"/>
        </w:rPr>
      </w:pPr>
    </w:p>
    <w:p w14:paraId="61651ADF" w14:textId="77777777" w:rsidR="005012E5" w:rsidRPr="00352F96" w:rsidRDefault="005012E5" w:rsidP="00352F96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sz w:val="28"/>
          <w:szCs w:val="28"/>
        </w:rPr>
      </w:pPr>
    </w:p>
    <w:p w14:paraId="7EC4CB01" w14:textId="77777777" w:rsidR="005012E5" w:rsidRPr="00352F96" w:rsidRDefault="005012E5" w:rsidP="00352F96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sz w:val="28"/>
          <w:szCs w:val="28"/>
        </w:rPr>
      </w:pPr>
      <w:bookmarkStart w:id="0" w:name="_GoBack"/>
      <w:bookmarkEnd w:id="0"/>
    </w:p>
    <w:p w14:paraId="5EACD814" w14:textId="77777777" w:rsidR="005012E5" w:rsidRDefault="005012E5" w:rsidP="00352F96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sz w:val="28"/>
          <w:szCs w:val="28"/>
        </w:rPr>
      </w:pPr>
    </w:p>
    <w:p w14:paraId="51E4324C" w14:textId="77777777" w:rsidR="00352F96" w:rsidRPr="00352F96" w:rsidRDefault="00352F96" w:rsidP="00352F96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sz w:val="28"/>
          <w:szCs w:val="28"/>
        </w:rPr>
      </w:pPr>
    </w:p>
    <w:p w14:paraId="3A44046C" w14:textId="77777777" w:rsidR="00B23F95" w:rsidRPr="00352F96" w:rsidRDefault="00B23F95" w:rsidP="00352F96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sz w:val="28"/>
          <w:szCs w:val="28"/>
        </w:rPr>
      </w:pPr>
      <w:r w:rsidRPr="00352F96">
        <w:rPr>
          <w:sz w:val="28"/>
          <w:szCs w:val="28"/>
        </w:rPr>
        <w:t xml:space="preserve">Об утверждении Положения </w:t>
      </w:r>
    </w:p>
    <w:p w14:paraId="5E6A8610" w14:textId="77777777" w:rsidR="00B23F95" w:rsidRPr="00352F96" w:rsidRDefault="00B23F95" w:rsidP="00352F96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sz w:val="28"/>
          <w:szCs w:val="28"/>
        </w:rPr>
      </w:pPr>
      <w:proofErr w:type="gramStart"/>
      <w:r w:rsidRPr="00352F96">
        <w:rPr>
          <w:sz w:val="28"/>
          <w:szCs w:val="28"/>
        </w:rPr>
        <w:t>о</w:t>
      </w:r>
      <w:proofErr w:type="gramEnd"/>
      <w:r w:rsidRPr="00352F96">
        <w:rPr>
          <w:sz w:val="28"/>
          <w:szCs w:val="28"/>
        </w:rPr>
        <w:t xml:space="preserve"> Полномочном представителе Президента </w:t>
      </w:r>
    </w:p>
    <w:p w14:paraId="37A6040E" w14:textId="77777777" w:rsidR="00B23F95" w:rsidRPr="00352F96" w:rsidRDefault="00B23F95" w:rsidP="00352F96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sz w:val="28"/>
          <w:szCs w:val="28"/>
        </w:rPr>
      </w:pPr>
      <w:r w:rsidRPr="00352F96">
        <w:rPr>
          <w:sz w:val="28"/>
          <w:szCs w:val="28"/>
        </w:rPr>
        <w:t>Приднестровской Молдавской Республики</w:t>
      </w:r>
    </w:p>
    <w:p w14:paraId="76F66AAB" w14:textId="77777777" w:rsidR="00B23F95" w:rsidRPr="00352F96" w:rsidRDefault="00B23F95" w:rsidP="00352F96">
      <w:pPr>
        <w:pStyle w:val="a3"/>
        <w:shd w:val="clear" w:color="auto" w:fill="FFFFFF"/>
        <w:spacing w:before="0" w:beforeAutospacing="0" w:after="0" w:afterAutospacing="0"/>
        <w:jc w:val="center"/>
        <w:textAlignment w:val="top"/>
        <w:outlineLvl w:val="2"/>
        <w:rPr>
          <w:sz w:val="28"/>
          <w:szCs w:val="28"/>
        </w:rPr>
      </w:pPr>
      <w:proofErr w:type="gramStart"/>
      <w:r w:rsidRPr="00352F96">
        <w:rPr>
          <w:sz w:val="28"/>
          <w:szCs w:val="28"/>
        </w:rPr>
        <w:t>в</w:t>
      </w:r>
      <w:proofErr w:type="gramEnd"/>
      <w:r w:rsidRPr="00352F96">
        <w:rPr>
          <w:sz w:val="28"/>
          <w:szCs w:val="28"/>
        </w:rPr>
        <w:t xml:space="preserve"> судебных органах</w:t>
      </w:r>
    </w:p>
    <w:p w14:paraId="66671D4D" w14:textId="77777777" w:rsidR="00B23F95" w:rsidRPr="00352F96" w:rsidRDefault="00B23F95" w:rsidP="00352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EA54B4" w14:textId="77777777" w:rsidR="005012E5" w:rsidRPr="00352F96" w:rsidRDefault="005012E5" w:rsidP="00352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C047E" w14:textId="6B35A892" w:rsidR="00B23F95" w:rsidRPr="00352F96" w:rsidRDefault="00B23F95" w:rsidP="00352F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2F96">
        <w:rPr>
          <w:sz w:val="28"/>
          <w:szCs w:val="28"/>
        </w:rPr>
        <w:t>В соответствии со статьей 65, подпунктом л) пункта 1 статьи 66 Конституции Приднестровской Молдавской Республики,</w:t>
      </w:r>
      <w:r w:rsidR="009A50EE" w:rsidRPr="00352F96">
        <w:rPr>
          <w:sz w:val="28"/>
          <w:szCs w:val="28"/>
        </w:rPr>
        <w:t xml:space="preserve"> </w:t>
      </w:r>
    </w:p>
    <w:p w14:paraId="3FA5105E" w14:textId="63272296" w:rsidR="00B23F95" w:rsidRPr="00352F96" w:rsidRDefault="005012E5" w:rsidP="00352F9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352F96">
        <w:rPr>
          <w:sz w:val="28"/>
          <w:szCs w:val="28"/>
        </w:rPr>
        <w:t>п</w:t>
      </w:r>
      <w:proofErr w:type="gramEnd"/>
      <w:r w:rsidRPr="00352F96">
        <w:rPr>
          <w:sz w:val="28"/>
          <w:szCs w:val="28"/>
        </w:rPr>
        <w:t xml:space="preserve"> </w:t>
      </w:r>
      <w:r w:rsidR="00502473" w:rsidRPr="00352F96">
        <w:rPr>
          <w:sz w:val="28"/>
          <w:szCs w:val="28"/>
        </w:rPr>
        <w:t>о</w:t>
      </w:r>
      <w:r w:rsidRPr="00352F96">
        <w:rPr>
          <w:sz w:val="28"/>
          <w:szCs w:val="28"/>
        </w:rPr>
        <w:t xml:space="preserve"> </w:t>
      </w:r>
      <w:r w:rsidR="00502473" w:rsidRPr="00352F96">
        <w:rPr>
          <w:sz w:val="28"/>
          <w:szCs w:val="28"/>
        </w:rPr>
        <w:t>с</w:t>
      </w:r>
      <w:r w:rsidRPr="00352F96">
        <w:rPr>
          <w:sz w:val="28"/>
          <w:szCs w:val="28"/>
        </w:rPr>
        <w:t xml:space="preserve"> </w:t>
      </w:r>
      <w:r w:rsidR="00502473" w:rsidRPr="00352F96">
        <w:rPr>
          <w:sz w:val="28"/>
          <w:szCs w:val="28"/>
        </w:rPr>
        <w:t>т</w:t>
      </w:r>
      <w:r w:rsidRPr="00352F96">
        <w:rPr>
          <w:sz w:val="28"/>
          <w:szCs w:val="28"/>
        </w:rPr>
        <w:t xml:space="preserve"> </w:t>
      </w:r>
      <w:r w:rsidR="00502473" w:rsidRPr="00352F96">
        <w:rPr>
          <w:sz w:val="28"/>
          <w:szCs w:val="28"/>
        </w:rPr>
        <w:t>а</w:t>
      </w:r>
      <w:r w:rsidRPr="00352F96">
        <w:rPr>
          <w:sz w:val="28"/>
          <w:szCs w:val="28"/>
        </w:rPr>
        <w:t xml:space="preserve"> </w:t>
      </w:r>
      <w:r w:rsidR="00502473" w:rsidRPr="00352F96">
        <w:rPr>
          <w:sz w:val="28"/>
          <w:szCs w:val="28"/>
        </w:rPr>
        <w:t>н</w:t>
      </w:r>
      <w:r w:rsidRPr="00352F96">
        <w:rPr>
          <w:sz w:val="28"/>
          <w:szCs w:val="28"/>
        </w:rPr>
        <w:t xml:space="preserve"> </w:t>
      </w:r>
      <w:r w:rsidR="00502473" w:rsidRPr="00352F96">
        <w:rPr>
          <w:sz w:val="28"/>
          <w:szCs w:val="28"/>
        </w:rPr>
        <w:t>о</w:t>
      </w:r>
      <w:r w:rsidRPr="00352F96">
        <w:rPr>
          <w:sz w:val="28"/>
          <w:szCs w:val="28"/>
        </w:rPr>
        <w:t xml:space="preserve"> </w:t>
      </w:r>
      <w:r w:rsidR="00502473" w:rsidRPr="00352F96">
        <w:rPr>
          <w:sz w:val="28"/>
          <w:szCs w:val="28"/>
        </w:rPr>
        <w:t>в</w:t>
      </w:r>
      <w:r w:rsidRPr="00352F96">
        <w:rPr>
          <w:sz w:val="28"/>
          <w:szCs w:val="28"/>
        </w:rPr>
        <w:t xml:space="preserve"> </w:t>
      </w:r>
      <w:r w:rsidR="00502473" w:rsidRPr="00352F96">
        <w:rPr>
          <w:sz w:val="28"/>
          <w:szCs w:val="28"/>
        </w:rPr>
        <w:t>л</w:t>
      </w:r>
      <w:r w:rsidRPr="00352F96">
        <w:rPr>
          <w:sz w:val="28"/>
          <w:szCs w:val="28"/>
        </w:rPr>
        <w:t xml:space="preserve"> </w:t>
      </w:r>
      <w:r w:rsidR="00502473" w:rsidRPr="00352F96">
        <w:rPr>
          <w:sz w:val="28"/>
          <w:szCs w:val="28"/>
        </w:rPr>
        <w:t>я</w:t>
      </w:r>
      <w:r w:rsidRPr="00352F96">
        <w:rPr>
          <w:sz w:val="28"/>
          <w:szCs w:val="28"/>
        </w:rPr>
        <w:t xml:space="preserve"> </w:t>
      </w:r>
      <w:r w:rsidR="00B23F95" w:rsidRPr="00352F96">
        <w:rPr>
          <w:sz w:val="28"/>
          <w:szCs w:val="28"/>
        </w:rPr>
        <w:t>ю:</w:t>
      </w:r>
    </w:p>
    <w:p w14:paraId="3A71C1A3" w14:textId="77777777" w:rsidR="00B23F95" w:rsidRPr="00352F96" w:rsidRDefault="00B23F95" w:rsidP="00352F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</w:p>
    <w:p w14:paraId="391E5BBD" w14:textId="77777777" w:rsidR="00B23F95" w:rsidRPr="00352F96" w:rsidRDefault="00B23F95" w:rsidP="00352F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352F96">
        <w:rPr>
          <w:sz w:val="28"/>
          <w:szCs w:val="28"/>
        </w:rPr>
        <w:t>1. Утвердить Положение о Полномочном представителе Президента Приднестровской Молдавской Республики в судебных органах согласно Приложению к настоящему Указу.</w:t>
      </w:r>
    </w:p>
    <w:p w14:paraId="5CB22D1D" w14:textId="77777777" w:rsidR="00B23F95" w:rsidRPr="00352F96" w:rsidRDefault="00B23F95" w:rsidP="00352F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A798801" w14:textId="77777777" w:rsidR="00B23F95" w:rsidRPr="00352F96" w:rsidRDefault="00B23F95" w:rsidP="00352F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2F96">
        <w:rPr>
          <w:sz w:val="28"/>
          <w:szCs w:val="28"/>
        </w:rPr>
        <w:t>2. Признать утратившим силу Указ Президента Приднестровской Молдавской Республики от 17 сентября 2018 года № 351 «Об утверждении Положения о Полномочном представителе Президента Приднестровской Молдавской Республики в органах государственной власти и местного самоуправления» (САЗ 18-38).</w:t>
      </w:r>
    </w:p>
    <w:p w14:paraId="6363595D" w14:textId="77777777" w:rsidR="00B23F95" w:rsidRPr="00352F96" w:rsidRDefault="00B23F95" w:rsidP="00352F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</w:p>
    <w:p w14:paraId="75683E2B" w14:textId="77777777" w:rsidR="00B23F95" w:rsidRPr="00352F96" w:rsidRDefault="00B23F95" w:rsidP="00352F9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2F96">
        <w:rPr>
          <w:sz w:val="28"/>
          <w:szCs w:val="28"/>
        </w:rPr>
        <w:t>3. Настоящий Указ вступает в силу со дня подписания</w:t>
      </w:r>
      <w:r w:rsidR="00F02AC9" w:rsidRPr="00352F96">
        <w:rPr>
          <w:sz w:val="28"/>
          <w:szCs w:val="28"/>
        </w:rPr>
        <w:t xml:space="preserve"> и распространяет </w:t>
      </w:r>
      <w:r w:rsidR="00D87FFC" w:rsidRPr="00352F96">
        <w:rPr>
          <w:sz w:val="28"/>
          <w:szCs w:val="28"/>
        </w:rPr>
        <w:t xml:space="preserve">свое </w:t>
      </w:r>
      <w:r w:rsidR="00F02AC9" w:rsidRPr="00352F96">
        <w:rPr>
          <w:sz w:val="28"/>
          <w:szCs w:val="28"/>
        </w:rPr>
        <w:t>действие на правоотношения, возникшие с 11 апреля 2022 года.</w:t>
      </w:r>
    </w:p>
    <w:p w14:paraId="3B25DB5A" w14:textId="77777777" w:rsidR="00B23F95" w:rsidRPr="00352F96" w:rsidRDefault="00B23F95" w:rsidP="00352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5CDC8B" w14:textId="77777777" w:rsidR="00B23F95" w:rsidRPr="00352F96" w:rsidRDefault="00B23F95" w:rsidP="00352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8599F6" w14:textId="77777777" w:rsidR="00B23F95" w:rsidRDefault="00B23F95" w:rsidP="00352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6A7B28" w14:textId="77777777" w:rsidR="00352F96" w:rsidRDefault="00352F96" w:rsidP="007D0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94817D" w14:textId="01F1FB58" w:rsidR="007D027A" w:rsidRPr="007D027A" w:rsidRDefault="007D027A" w:rsidP="007D0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27A">
        <w:rPr>
          <w:rFonts w:ascii="Times New Roman" w:hAnsi="Times New Roman" w:cs="Times New Roman"/>
          <w:sz w:val="24"/>
          <w:szCs w:val="24"/>
        </w:rPr>
        <w:t xml:space="preserve">ПРЕЗИДЕНТ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D027A">
        <w:rPr>
          <w:rFonts w:ascii="Times New Roman" w:hAnsi="Times New Roman" w:cs="Times New Roman"/>
          <w:sz w:val="24"/>
          <w:szCs w:val="24"/>
        </w:rPr>
        <w:t xml:space="preserve">                                    В.КРАСНОСЕЛЬСКИЙ</w:t>
      </w:r>
    </w:p>
    <w:p w14:paraId="3E387DDD" w14:textId="77777777" w:rsidR="007D027A" w:rsidRPr="007D027A" w:rsidRDefault="007D027A" w:rsidP="007D0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415EE1" w14:textId="77777777" w:rsidR="007D027A" w:rsidRPr="00E60844" w:rsidRDefault="007D027A" w:rsidP="007D0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E19E2E" w14:textId="77777777" w:rsidR="007D027A" w:rsidRPr="00E60844" w:rsidRDefault="007D027A" w:rsidP="007D02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7E0647" w14:textId="3B4422B5" w:rsidR="007D027A" w:rsidRPr="00E60844" w:rsidRDefault="007D027A" w:rsidP="007D0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844">
        <w:rPr>
          <w:rFonts w:ascii="Times New Roman" w:hAnsi="Times New Roman" w:cs="Times New Roman"/>
          <w:sz w:val="28"/>
          <w:szCs w:val="28"/>
        </w:rPr>
        <w:t xml:space="preserve">       г. Тирасполь</w:t>
      </w:r>
    </w:p>
    <w:p w14:paraId="0DC3BB25" w14:textId="712C9DCD" w:rsidR="007D027A" w:rsidRPr="00E60844" w:rsidRDefault="00E60844" w:rsidP="007D0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 июл</w:t>
      </w:r>
      <w:r w:rsidR="007D027A" w:rsidRPr="00E60844">
        <w:rPr>
          <w:rFonts w:ascii="Times New Roman" w:hAnsi="Times New Roman" w:cs="Times New Roman"/>
          <w:sz w:val="28"/>
          <w:szCs w:val="28"/>
        </w:rPr>
        <w:t>я 2022 г.</w:t>
      </w:r>
    </w:p>
    <w:p w14:paraId="28EF3CC1" w14:textId="57AEB59C" w:rsidR="007D027A" w:rsidRPr="00E60844" w:rsidRDefault="007D027A" w:rsidP="007D02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0844">
        <w:rPr>
          <w:rFonts w:ascii="Times New Roman" w:hAnsi="Times New Roman" w:cs="Times New Roman"/>
          <w:sz w:val="28"/>
          <w:szCs w:val="28"/>
        </w:rPr>
        <w:t xml:space="preserve">             № </w:t>
      </w:r>
      <w:r w:rsidR="00E60844">
        <w:rPr>
          <w:rFonts w:ascii="Times New Roman" w:hAnsi="Times New Roman" w:cs="Times New Roman"/>
          <w:sz w:val="28"/>
          <w:szCs w:val="28"/>
        </w:rPr>
        <w:t>256</w:t>
      </w:r>
    </w:p>
    <w:p w14:paraId="22037670" w14:textId="77777777" w:rsidR="00352F96" w:rsidRPr="00E60844" w:rsidRDefault="00352F96" w:rsidP="00352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E37668" w14:textId="77777777" w:rsidR="00352F96" w:rsidRPr="00E60844" w:rsidRDefault="00352F96" w:rsidP="00352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427E2D" w14:textId="77777777" w:rsidR="00352F96" w:rsidRPr="00E60844" w:rsidRDefault="00352F96" w:rsidP="00352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CB29B7" w14:textId="63C04445" w:rsidR="00502473" w:rsidRPr="00E60844" w:rsidRDefault="00502473" w:rsidP="00E60844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r w:rsidRPr="00E6084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560C3BBA" w14:textId="77777777" w:rsidR="00502473" w:rsidRPr="00E60844" w:rsidRDefault="00502473" w:rsidP="00E60844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84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60844">
        <w:rPr>
          <w:rFonts w:ascii="Times New Roman" w:hAnsi="Times New Roman" w:cs="Times New Roman"/>
          <w:sz w:val="28"/>
          <w:szCs w:val="28"/>
        </w:rPr>
        <w:t xml:space="preserve"> Указу Президента</w:t>
      </w:r>
    </w:p>
    <w:p w14:paraId="2E5C3E24" w14:textId="77777777" w:rsidR="00502473" w:rsidRPr="00E60844" w:rsidRDefault="00502473" w:rsidP="00E60844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E60844">
        <w:rPr>
          <w:rFonts w:ascii="Times New Roman" w:hAnsi="Times New Roman" w:cs="Times New Roman"/>
          <w:sz w:val="28"/>
          <w:szCs w:val="28"/>
        </w:rPr>
        <w:t>Приднестровской Молдавской</w:t>
      </w:r>
    </w:p>
    <w:p w14:paraId="23C8B050" w14:textId="77777777" w:rsidR="00502473" w:rsidRPr="00E60844" w:rsidRDefault="00502473" w:rsidP="00E60844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E60844">
        <w:rPr>
          <w:rFonts w:ascii="Times New Roman" w:hAnsi="Times New Roman" w:cs="Times New Roman"/>
          <w:sz w:val="28"/>
          <w:szCs w:val="28"/>
        </w:rPr>
        <w:t>Республики</w:t>
      </w:r>
    </w:p>
    <w:p w14:paraId="6520C09B" w14:textId="257E35EF" w:rsidR="00502473" w:rsidRPr="00E60844" w:rsidRDefault="005012E5" w:rsidP="00E60844">
      <w:pPr>
        <w:spacing w:after="0" w:line="240" w:lineRule="auto"/>
        <w:ind w:left="59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084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60844">
        <w:rPr>
          <w:rFonts w:ascii="Times New Roman" w:hAnsi="Times New Roman" w:cs="Times New Roman"/>
          <w:sz w:val="28"/>
          <w:szCs w:val="28"/>
        </w:rPr>
        <w:t xml:space="preserve"> </w:t>
      </w:r>
      <w:r w:rsidR="00E60844">
        <w:rPr>
          <w:rFonts w:ascii="Times New Roman" w:hAnsi="Times New Roman" w:cs="Times New Roman"/>
          <w:sz w:val="28"/>
          <w:szCs w:val="28"/>
        </w:rPr>
        <w:t xml:space="preserve">6 июля </w:t>
      </w:r>
      <w:r w:rsidRPr="00E60844">
        <w:rPr>
          <w:rFonts w:ascii="Times New Roman" w:hAnsi="Times New Roman" w:cs="Times New Roman"/>
          <w:sz w:val="28"/>
          <w:szCs w:val="28"/>
        </w:rPr>
        <w:t xml:space="preserve">2022 года № </w:t>
      </w:r>
      <w:r w:rsidR="00E60844">
        <w:rPr>
          <w:rFonts w:ascii="Times New Roman" w:hAnsi="Times New Roman" w:cs="Times New Roman"/>
          <w:sz w:val="28"/>
          <w:szCs w:val="28"/>
        </w:rPr>
        <w:t>256</w:t>
      </w:r>
    </w:p>
    <w:p w14:paraId="3489E874" w14:textId="77777777" w:rsidR="00502473" w:rsidRPr="00E60844" w:rsidRDefault="00502473" w:rsidP="00352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0F23F2" w14:textId="77777777" w:rsidR="00F46CAD" w:rsidRPr="00352F96" w:rsidRDefault="00F46CAD" w:rsidP="00352F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A7846E" w14:textId="77777777" w:rsidR="00502473" w:rsidRPr="00352F96" w:rsidRDefault="00502473" w:rsidP="00352F96">
      <w:pPr>
        <w:pStyle w:val="a3"/>
        <w:shd w:val="clear" w:color="auto" w:fill="FFFFFF"/>
        <w:spacing w:before="0" w:beforeAutospacing="0" w:after="0" w:afterAutospacing="0"/>
        <w:jc w:val="center"/>
      </w:pPr>
      <w:r w:rsidRPr="00352F96">
        <w:t>ПОЛОЖЕНИЕ</w:t>
      </w:r>
    </w:p>
    <w:p w14:paraId="1A904515" w14:textId="2369BB1B" w:rsidR="00502473" w:rsidRPr="00352F96" w:rsidRDefault="00502473" w:rsidP="00352F9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352F96">
        <w:rPr>
          <w:sz w:val="28"/>
          <w:szCs w:val="28"/>
        </w:rPr>
        <w:t>о</w:t>
      </w:r>
      <w:proofErr w:type="gramEnd"/>
      <w:r w:rsidRPr="00352F96">
        <w:rPr>
          <w:sz w:val="28"/>
          <w:szCs w:val="28"/>
        </w:rPr>
        <w:t xml:space="preserve"> Полномочном представителе</w:t>
      </w:r>
    </w:p>
    <w:p w14:paraId="2BB6F74B" w14:textId="2A3BC43D" w:rsidR="00502473" w:rsidRPr="00352F96" w:rsidRDefault="00502473" w:rsidP="00352F9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352F96">
        <w:rPr>
          <w:sz w:val="28"/>
          <w:szCs w:val="28"/>
        </w:rPr>
        <w:t>Президента Приднестровской Молдавской Республики</w:t>
      </w:r>
    </w:p>
    <w:p w14:paraId="2539C8B9" w14:textId="77777777" w:rsidR="00502473" w:rsidRPr="00352F96" w:rsidRDefault="00502473" w:rsidP="00352F9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352F96">
        <w:rPr>
          <w:sz w:val="28"/>
          <w:szCs w:val="28"/>
        </w:rPr>
        <w:t>в</w:t>
      </w:r>
      <w:proofErr w:type="gramEnd"/>
      <w:r w:rsidRPr="00352F96">
        <w:rPr>
          <w:sz w:val="28"/>
          <w:szCs w:val="28"/>
        </w:rPr>
        <w:t xml:space="preserve"> судебных органах</w:t>
      </w:r>
    </w:p>
    <w:p w14:paraId="34D617D5" w14:textId="77777777" w:rsidR="00502473" w:rsidRDefault="00502473" w:rsidP="00352F9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7DE2C1DE" w14:textId="77777777" w:rsidR="00F46CAD" w:rsidRPr="00352F96" w:rsidRDefault="00F46CAD" w:rsidP="00352F96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145D09D1" w14:textId="77777777" w:rsidR="00502473" w:rsidRPr="00352F96" w:rsidRDefault="00502473" w:rsidP="000A68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352F96">
        <w:rPr>
          <w:sz w:val="28"/>
          <w:szCs w:val="28"/>
        </w:rPr>
        <w:t>1. Полномочный представитель Президента Приднестровской Молдавской Республики в судебных органах (далее –</w:t>
      </w:r>
      <w:bookmarkStart w:id="1" w:name="l11"/>
      <w:bookmarkEnd w:id="1"/>
      <w:r w:rsidRPr="00352F96">
        <w:rPr>
          <w:sz w:val="28"/>
          <w:szCs w:val="28"/>
        </w:rPr>
        <w:t xml:space="preserve"> </w:t>
      </w:r>
      <w:r w:rsidRPr="00352F96">
        <w:rPr>
          <w:rStyle w:val="apple-converted-space"/>
          <w:sz w:val="28"/>
          <w:szCs w:val="28"/>
        </w:rPr>
        <w:t>П</w:t>
      </w:r>
      <w:r w:rsidRPr="00352F96">
        <w:rPr>
          <w:sz w:val="28"/>
          <w:szCs w:val="28"/>
        </w:rPr>
        <w:t xml:space="preserve">олномочный представитель) способствует осуществлению деятельности Президента Приднестровской Молдавской Республики </w:t>
      </w:r>
      <w:r w:rsidR="00692BAD" w:rsidRPr="00352F96">
        <w:rPr>
          <w:sz w:val="28"/>
          <w:szCs w:val="28"/>
        </w:rPr>
        <w:t xml:space="preserve">(далее – Президент) </w:t>
      </w:r>
      <w:r w:rsidRPr="00352F96">
        <w:rPr>
          <w:sz w:val="28"/>
          <w:szCs w:val="28"/>
        </w:rPr>
        <w:t>как гаранта Конституции</w:t>
      </w:r>
      <w:r w:rsidRPr="00352F96">
        <w:rPr>
          <w:rStyle w:val="apple-converted-space"/>
          <w:sz w:val="28"/>
          <w:szCs w:val="28"/>
        </w:rPr>
        <w:t xml:space="preserve"> </w:t>
      </w:r>
      <w:r w:rsidRPr="00352F96">
        <w:rPr>
          <w:sz w:val="28"/>
          <w:szCs w:val="28"/>
        </w:rPr>
        <w:t>Приднестровской Молдавской Республики, прав и свобод человека и гражданина и представляет интересы Президента в судебных органах.</w:t>
      </w:r>
    </w:p>
    <w:p w14:paraId="504E5CAF" w14:textId="7F34625F" w:rsidR="00502473" w:rsidRPr="00352F96" w:rsidRDefault="00502473" w:rsidP="000A68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52F96">
        <w:rPr>
          <w:sz w:val="28"/>
          <w:szCs w:val="28"/>
        </w:rPr>
        <w:t xml:space="preserve">2. </w:t>
      </w:r>
      <w:r w:rsidRPr="00352F96">
        <w:rPr>
          <w:sz w:val="28"/>
          <w:szCs w:val="28"/>
          <w:shd w:val="clear" w:color="auto" w:fill="FFFFFF"/>
        </w:rPr>
        <w:t xml:space="preserve">Полномочный представитель является должностным лицом </w:t>
      </w:r>
      <w:r w:rsidR="00F46CAD">
        <w:rPr>
          <w:sz w:val="28"/>
          <w:szCs w:val="28"/>
          <w:shd w:val="clear" w:color="auto" w:fill="FFFFFF"/>
        </w:rPr>
        <w:br/>
      </w:r>
      <w:r w:rsidRPr="00352F96">
        <w:rPr>
          <w:sz w:val="28"/>
          <w:szCs w:val="28"/>
          <w:shd w:val="clear" w:color="auto" w:fill="FFFFFF"/>
        </w:rPr>
        <w:t>при Президенте, назначается на должность и освобождается от должности Президентом.</w:t>
      </w:r>
    </w:p>
    <w:p w14:paraId="69468388" w14:textId="77777777" w:rsidR="00502473" w:rsidRPr="00352F96" w:rsidRDefault="00502473" w:rsidP="000A68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352F96">
        <w:rPr>
          <w:sz w:val="28"/>
          <w:szCs w:val="28"/>
          <w:shd w:val="clear" w:color="auto" w:fill="FFFFFF"/>
        </w:rPr>
        <w:t>Должность Полномочного представителя входит в структуру Администрации Президента Приднес</w:t>
      </w:r>
      <w:r w:rsidR="0075302E" w:rsidRPr="00352F96">
        <w:rPr>
          <w:sz w:val="28"/>
          <w:szCs w:val="28"/>
          <w:shd w:val="clear" w:color="auto" w:fill="FFFFFF"/>
        </w:rPr>
        <w:t xml:space="preserve">тровской Молдавской Республики (далее </w:t>
      </w:r>
      <w:r w:rsidR="0075302E" w:rsidRPr="00352F96">
        <w:rPr>
          <w:sz w:val="28"/>
          <w:szCs w:val="28"/>
        </w:rPr>
        <w:t xml:space="preserve">– Администрация Президента). </w:t>
      </w:r>
    </w:p>
    <w:p w14:paraId="5130F011" w14:textId="17AED91D" w:rsidR="00502473" w:rsidRPr="00352F96" w:rsidRDefault="00502473" w:rsidP="000A68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sz w:val="28"/>
          <w:szCs w:val="28"/>
        </w:rPr>
      </w:pPr>
      <w:r w:rsidRPr="00352F96">
        <w:rPr>
          <w:sz w:val="28"/>
          <w:szCs w:val="28"/>
        </w:rPr>
        <w:t xml:space="preserve">3. Полномочный представитель в своей деятельности руководствуется Конституцией Приднестровской Молдавской Республики, законами и иными </w:t>
      </w:r>
      <w:r w:rsidR="00A86E21" w:rsidRPr="00352F96">
        <w:rPr>
          <w:sz w:val="28"/>
          <w:szCs w:val="28"/>
        </w:rPr>
        <w:t xml:space="preserve">нормативными </w:t>
      </w:r>
      <w:r w:rsidRPr="00352F96">
        <w:rPr>
          <w:sz w:val="28"/>
          <w:szCs w:val="28"/>
        </w:rPr>
        <w:t>правовыми актами Приднестровской Молдавской Республик</w:t>
      </w:r>
      <w:r w:rsidR="00E679C5" w:rsidRPr="00352F96">
        <w:rPr>
          <w:sz w:val="28"/>
          <w:szCs w:val="28"/>
        </w:rPr>
        <w:t>и</w:t>
      </w:r>
      <w:r w:rsidRPr="00352F96">
        <w:rPr>
          <w:sz w:val="28"/>
          <w:szCs w:val="28"/>
        </w:rPr>
        <w:t xml:space="preserve">, </w:t>
      </w:r>
      <w:r w:rsidR="00F46CAD">
        <w:rPr>
          <w:sz w:val="28"/>
          <w:szCs w:val="28"/>
        </w:rPr>
        <w:br/>
      </w:r>
      <w:r w:rsidRPr="00352F96">
        <w:rPr>
          <w:sz w:val="28"/>
          <w:szCs w:val="28"/>
        </w:rPr>
        <w:t>а также настоящим Положением.</w:t>
      </w:r>
      <w:r w:rsidRPr="00352F96">
        <w:rPr>
          <w:rStyle w:val="apple-converted-space"/>
          <w:sz w:val="28"/>
          <w:szCs w:val="28"/>
        </w:rPr>
        <w:t> </w:t>
      </w:r>
    </w:p>
    <w:p w14:paraId="5D769916" w14:textId="29CBF817" w:rsidR="00502473" w:rsidRPr="00352F96" w:rsidRDefault="00502473" w:rsidP="000A68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352F96">
        <w:rPr>
          <w:sz w:val="28"/>
          <w:szCs w:val="28"/>
        </w:rPr>
        <w:t xml:space="preserve">4. Полномочный представитель участвует в судебных заседаниях </w:t>
      </w:r>
      <w:r w:rsidR="00F46CAD">
        <w:rPr>
          <w:sz w:val="28"/>
          <w:szCs w:val="28"/>
        </w:rPr>
        <w:br/>
      </w:r>
      <w:r w:rsidRPr="00352F96">
        <w:rPr>
          <w:sz w:val="28"/>
          <w:szCs w:val="28"/>
        </w:rPr>
        <w:t>по делам, одной из сторон в которых выступает Президент</w:t>
      </w:r>
      <w:r w:rsidR="005012E5" w:rsidRPr="00352F96">
        <w:rPr>
          <w:sz w:val="28"/>
          <w:szCs w:val="28"/>
        </w:rPr>
        <w:t>,</w:t>
      </w:r>
      <w:r w:rsidRPr="00352F96">
        <w:rPr>
          <w:sz w:val="28"/>
          <w:szCs w:val="28"/>
        </w:rPr>
        <w:t xml:space="preserve"> без специального решения Президента. </w:t>
      </w:r>
    </w:p>
    <w:p w14:paraId="29DBC3D3" w14:textId="10F959EF" w:rsidR="00502473" w:rsidRPr="00352F96" w:rsidRDefault="00502473" w:rsidP="000A68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352F96">
        <w:rPr>
          <w:sz w:val="28"/>
          <w:szCs w:val="28"/>
        </w:rPr>
        <w:t>При необходимости участия в судебных заседания</w:t>
      </w:r>
      <w:r w:rsidR="00D87FFC" w:rsidRPr="00352F96">
        <w:rPr>
          <w:sz w:val="28"/>
          <w:szCs w:val="28"/>
        </w:rPr>
        <w:t>х</w:t>
      </w:r>
      <w:r w:rsidRPr="00352F96">
        <w:rPr>
          <w:sz w:val="28"/>
          <w:szCs w:val="28"/>
        </w:rPr>
        <w:t xml:space="preserve"> наряду </w:t>
      </w:r>
      <w:r w:rsidR="00F46CAD">
        <w:rPr>
          <w:sz w:val="28"/>
          <w:szCs w:val="28"/>
        </w:rPr>
        <w:br/>
      </w:r>
      <w:r w:rsidRPr="00352F96">
        <w:rPr>
          <w:sz w:val="28"/>
          <w:szCs w:val="28"/>
        </w:rPr>
        <w:t xml:space="preserve">с Полномочным представителем иных представителей Президента они </w:t>
      </w:r>
      <w:r w:rsidR="008D48B2" w:rsidRPr="00352F96">
        <w:rPr>
          <w:sz w:val="28"/>
          <w:szCs w:val="28"/>
        </w:rPr>
        <w:t>делегируются</w:t>
      </w:r>
      <w:r w:rsidRPr="00352F96">
        <w:rPr>
          <w:sz w:val="28"/>
          <w:szCs w:val="28"/>
        </w:rPr>
        <w:t xml:space="preserve"> распоряжением Президента или действуют на основании доверенности.</w:t>
      </w:r>
    </w:p>
    <w:p w14:paraId="6EF43F87" w14:textId="77777777" w:rsidR="00502473" w:rsidRPr="00352F96" w:rsidRDefault="00502473" w:rsidP="000A68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352F96">
        <w:rPr>
          <w:sz w:val="28"/>
          <w:szCs w:val="28"/>
        </w:rPr>
        <w:t>5. Полномочный представитель осуществляет следующие функции:</w:t>
      </w:r>
    </w:p>
    <w:p w14:paraId="2B3621FE" w14:textId="3B8D1BBA" w:rsidR="00502473" w:rsidRPr="00352F96" w:rsidRDefault="00502473" w:rsidP="000A68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proofErr w:type="gramStart"/>
      <w:r w:rsidRPr="00352F96">
        <w:rPr>
          <w:sz w:val="28"/>
          <w:szCs w:val="28"/>
        </w:rPr>
        <w:t>а</w:t>
      </w:r>
      <w:proofErr w:type="gramEnd"/>
      <w:r w:rsidRPr="00352F96">
        <w:rPr>
          <w:sz w:val="28"/>
          <w:szCs w:val="28"/>
        </w:rPr>
        <w:t>) представляет интересы Президента в судебных органах;</w:t>
      </w:r>
    </w:p>
    <w:p w14:paraId="56C2E22B" w14:textId="15D52FD0" w:rsidR="00502473" w:rsidRPr="00352F96" w:rsidRDefault="00502473" w:rsidP="000A68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proofErr w:type="gramStart"/>
      <w:r w:rsidRPr="00352F96">
        <w:rPr>
          <w:sz w:val="28"/>
          <w:szCs w:val="28"/>
        </w:rPr>
        <w:t>б</w:t>
      </w:r>
      <w:proofErr w:type="gramEnd"/>
      <w:r w:rsidRPr="00352F96">
        <w:rPr>
          <w:sz w:val="28"/>
          <w:szCs w:val="28"/>
        </w:rPr>
        <w:t>) представляет Президенту проекты обращений, заявлений (в том числе исковых), предполагаемых к внесению Президентом в судебные органы;</w:t>
      </w:r>
    </w:p>
    <w:p w14:paraId="0D6B5DBF" w14:textId="48FBD58E" w:rsidR="00502473" w:rsidRPr="00352F96" w:rsidRDefault="00502473" w:rsidP="000A68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proofErr w:type="gramStart"/>
      <w:r w:rsidRPr="00352F96">
        <w:rPr>
          <w:sz w:val="28"/>
          <w:szCs w:val="28"/>
        </w:rPr>
        <w:t>в</w:t>
      </w:r>
      <w:proofErr w:type="gramEnd"/>
      <w:r w:rsidRPr="00352F96">
        <w:rPr>
          <w:sz w:val="28"/>
          <w:szCs w:val="28"/>
        </w:rPr>
        <w:t xml:space="preserve">) уточняет и изменяет по согласованию с Президентом основания, </w:t>
      </w:r>
      <w:r w:rsidR="00F46CAD">
        <w:rPr>
          <w:sz w:val="28"/>
          <w:szCs w:val="28"/>
        </w:rPr>
        <w:br/>
      </w:r>
      <w:r w:rsidRPr="00352F96">
        <w:rPr>
          <w:sz w:val="28"/>
          <w:szCs w:val="28"/>
        </w:rPr>
        <w:t>по которым Президент направил обращения в судебные органы;</w:t>
      </w:r>
    </w:p>
    <w:p w14:paraId="6AF81EDB" w14:textId="4FF9D240" w:rsidR="00502473" w:rsidRPr="00352F96" w:rsidRDefault="00502473" w:rsidP="000A68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proofErr w:type="gramStart"/>
      <w:r w:rsidRPr="00352F96">
        <w:rPr>
          <w:sz w:val="28"/>
          <w:szCs w:val="28"/>
        </w:rPr>
        <w:t>г</w:t>
      </w:r>
      <w:proofErr w:type="gramEnd"/>
      <w:r w:rsidRPr="00352F96">
        <w:rPr>
          <w:sz w:val="28"/>
          <w:szCs w:val="28"/>
        </w:rPr>
        <w:t>) вносит необходимые уточнения и изменения в позицию Президента, изложенную в его обращениях, направленных в судебные органы;</w:t>
      </w:r>
    </w:p>
    <w:p w14:paraId="4BC4B9C9" w14:textId="0F1306AC" w:rsidR="00502473" w:rsidRPr="00352F96" w:rsidRDefault="00502473" w:rsidP="000A68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proofErr w:type="gramStart"/>
      <w:r w:rsidRPr="00352F96">
        <w:rPr>
          <w:sz w:val="28"/>
          <w:szCs w:val="28"/>
        </w:rPr>
        <w:lastRenderedPageBreak/>
        <w:t>д</w:t>
      </w:r>
      <w:proofErr w:type="gramEnd"/>
      <w:r w:rsidRPr="00352F96">
        <w:rPr>
          <w:sz w:val="28"/>
          <w:szCs w:val="28"/>
        </w:rPr>
        <w:t xml:space="preserve">) отзывает по поручению Президента обращения Президента, направленные в судебные органы; </w:t>
      </w:r>
    </w:p>
    <w:p w14:paraId="5518222B" w14:textId="2AB254CD" w:rsidR="00502473" w:rsidRPr="00352F96" w:rsidRDefault="00502473" w:rsidP="000A68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proofErr w:type="gramStart"/>
      <w:r w:rsidRPr="00352F96">
        <w:rPr>
          <w:sz w:val="28"/>
          <w:szCs w:val="28"/>
        </w:rPr>
        <w:t>е</w:t>
      </w:r>
      <w:proofErr w:type="gramEnd"/>
      <w:r w:rsidRPr="00352F96">
        <w:rPr>
          <w:sz w:val="28"/>
          <w:szCs w:val="28"/>
        </w:rPr>
        <w:t xml:space="preserve">) вносит в необходимых случаях Президенту предложения о мерах </w:t>
      </w:r>
      <w:r w:rsidR="00F46CAD">
        <w:rPr>
          <w:sz w:val="28"/>
          <w:szCs w:val="28"/>
        </w:rPr>
        <w:br/>
      </w:r>
      <w:r w:rsidRPr="00352F96">
        <w:rPr>
          <w:sz w:val="28"/>
          <w:szCs w:val="28"/>
        </w:rPr>
        <w:t xml:space="preserve">по обеспечению исполнения решений судебных органов, в том числе </w:t>
      </w:r>
      <w:r w:rsidR="00F46CAD">
        <w:rPr>
          <w:sz w:val="28"/>
          <w:szCs w:val="28"/>
        </w:rPr>
        <w:br/>
      </w:r>
      <w:r w:rsidRPr="00352F96">
        <w:rPr>
          <w:sz w:val="28"/>
          <w:szCs w:val="28"/>
        </w:rPr>
        <w:t>о необходимости внесения изменений в законодательство Приднестровской Молдавской Республики;</w:t>
      </w:r>
    </w:p>
    <w:p w14:paraId="19E3B6C5" w14:textId="03FDC063" w:rsidR="00502473" w:rsidRPr="00352F96" w:rsidRDefault="00502473" w:rsidP="000A68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proofErr w:type="gramStart"/>
      <w:r w:rsidRPr="00352F96">
        <w:rPr>
          <w:sz w:val="28"/>
          <w:szCs w:val="28"/>
        </w:rPr>
        <w:t>ж</w:t>
      </w:r>
      <w:proofErr w:type="gramEnd"/>
      <w:r w:rsidRPr="00352F96">
        <w:rPr>
          <w:sz w:val="28"/>
          <w:szCs w:val="28"/>
        </w:rPr>
        <w:t>) подготавлива</w:t>
      </w:r>
      <w:r w:rsidR="000C4D43" w:rsidRPr="00352F96">
        <w:rPr>
          <w:sz w:val="28"/>
          <w:szCs w:val="28"/>
        </w:rPr>
        <w:t>ет</w:t>
      </w:r>
      <w:r w:rsidRPr="00352F96">
        <w:rPr>
          <w:sz w:val="28"/>
          <w:szCs w:val="28"/>
        </w:rPr>
        <w:t xml:space="preserve"> предложения Президенту по вопросам, требующим разрешения в судебных органах. </w:t>
      </w:r>
    </w:p>
    <w:p w14:paraId="4FE773AA" w14:textId="77777777" w:rsidR="00502473" w:rsidRPr="00352F96" w:rsidRDefault="00502473" w:rsidP="000A68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r w:rsidRPr="00352F96">
        <w:rPr>
          <w:sz w:val="28"/>
          <w:szCs w:val="28"/>
        </w:rPr>
        <w:t>6. Полномочный представитель при выполнении возложенных на него функций вправе:</w:t>
      </w:r>
    </w:p>
    <w:p w14:paraId="7D4D2143" w14:textId="36AD19AA" w:rsidR="00502473" w:rsidRPr="00352F96" w:rsidRDefault="00502473" w:rsidP="000A68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sz w:val="28"/>
          <w:szCs w:val="28"/>
        </w:rPr>
      </w:pPr>
      <w:proofErr w:type="gramStart"/>
      <w:r w:rsidRPr="00352F96">
        <w:rPr>
          <w:sz w:val="28"/>
          <w:szCs w:val="28"/>
        </w:rPr>
        <w:t>а</w:t>
      </w:r>
      <w:proofErr w:type="gramEnd"/>
      <w:r w:rsidRPr="00352F96">
        <w:rPr>
          <w:sz w:val="28"/>
          <w:szCs w:val="28"/>
        </w:rPr>
        <w:t>) запрашивать и получать в установленном порядке необходимые заключения, материалы и информацию от структурных подразделений Администрации Президента</w:t>
      </w:r>
      <w:r w:rsidR="00322B3F" w:rsidRPr="00352F96">
        <w:rPr>
          <w:sz w:val="28"/>
          <w:szCs w:val="28"/>
        </w:rPr>
        <w:t>,</w:t>
      </w:r>
      <w:r w:rsidRPr="00352F96">
        <w:rPr>
          <w:sz w:val="28"/>
          <w:szCs w:val="28"/>
        </w:rPr>
        <w:t xml:space="preserve"> органов государственной власти</w:t>
      </w:r>
      <w:r w:rsidR="00D76F51" w:rsidRPr="00352F96">
        <w:rPr>
          <w:sz w:val="28"/>
          <w:szCs w:val="28"/>
        </w:rPr>
        <w:t xml:space="preserve"> и управления, государственны</w:t>
      </w:r>
      <w:r w:rsidR="00322B3F" w:rsidRPr="00352F96">
        <w:rPr>
          <w:sz w:val="28"/>
          <w:szCs w:val="28"/>
        </w:rPr>
        <w:t>х</w:t>
      </w:r>
      <w:r w:rsidR="00D76F51" w:rsidRPr="00352F96">
        <w:rPr>
          <w:sz w:val="28"/>
          <w:szCs w:val="28"/>
        </w:rPr>
        <w:t xml:space="preserve"> орган</w:t>
      </w:r>
      <w:r w:rsidR="00322B3F" w:rsidRPr="00352F96">
        <w:rPr>
          <w:sz w:val="28"/>
          <w:szCs w:val="28"/>
        </w:rPr>
        <w:t>ов</w:t>
      </w:r>
      <w:r w:rsidR="00D76F51" w:rsidRPr="00352F96">
        <w:rPr>
          <w:sz w:val="28"/>
          <w:szCs w:val="28"/>
        </w:rPr>
        <w:t>, орган</w:t>
      </w:r>
      <w:r w:rsidR="00322B3F" w:rsidRPr="00352F96">
        <w:rPr>
          <w:sz w:val="28"/>
          <w:szCs w:val="28"/>
        </w:rPr>
        <w:t>ов</w:t>
      </w:r>
      <w:r w:rsidR="00D76F51" w:rsidRPr="00352F96">
        <w:rPr>
          <w:sz w:val="28"/>
          <w:szCs w:val="28"/>
        </w:rPr>
        <w:t xml:space="preserve"> местного самоуправления</w:t>
      </w:r>
      <w:r w:rsidRPr="00352F96">
        <w:rPr>
          <w:sz w:val="28"/>
          <w:szCs w:val="28"/>
        </w:rPr>
        <w:t>;</w:t>
      </w:r>
      <w:r w:rsidRPr="00352F96">
        <w:rPr>
          <w:rStyle w:val="apple-converted-space"/>
          <w:sz w:val="28"/>
          <w:szCs w:val="28"/>
        </w:rPr>
        <w:t> </w:t>
      </w:r>
    </w:p>
    <w:p w14:paraId="130205BF" w14:textId="651A5035" w:rsidR="00502473" w:rsidRPr="00352F96" w:rsidRDefault="00502473" w:rsidP="000A68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sz w:val="28"/>
          <w:szCs w:val="28"/>
        </w:rPr>
      </w:pPr>
      <w:proofErr w:type="gramStart"/>
      <w:r w:rsidRPr="00352F96">
        <w:rPr>
          <w:sz w:val="28"/>
          <w:szCs w:val="28"/>
        </w:rPr>
        <w:t>б</w:t>
      </w:r>
      <w:proofErr w:type="gramEnd"/>
      <w:r w:rsidRPr="00352F96">
        <w:rPr>
          <w:sz w:val="28"/>
          <w:szCs w:val="28"/>
        </w:rPr>
        <w:t xml:space="preserve">) взаимодействовать в установленном порядке со структурными </w:t>
      </w:r>
      <w:bookmarkStart w:id="2" w:name="l28"/>
      <w:bookmarkEnd w:id="2"/>
      <w:r w:rsidRPr="00352F96">
        <w:rPr>
          <w:sz w:val="28"/>
          <w:szCs w:val="28"/>
        </w:rPr>
        <w:t>подразделениями Администрации Президента</w:t>
      </w:r>
      <w:r w:rsidR="00322B3F" w:rsidRPr="00352F96">
        <w:rPr>
          <w:sz w:val="28"/>
          <w:szCs w:val="28"/>
        </w:rPr>
        <w:t>,</w:t>
      </w:r>
      <w:r w:rsidRPr="00352F96">
        <w:rPr>
          <w:sz w:val="28"/>
          <w:szCs w:val="28"/>
        </w:rPr>
        <w:t xml:space="preserve"> </w:t>
      </w:r>
      <w:r w:rsidR="00037359" w:rsidRPr="00352F96">
        <w:rPr>
          <w:sz w:val="28"/>
          <w:szCs w:val="28"/>
        </w:rPr>
        <w:t xml:space="preserve">органами государственной власти и управления, государственными органами, </w:t>
      </w:r>
      <w:r w:rsidRPr="00352F96">
        <w:rPr>
          <w:sz w:val="28"/>
          <w:szCs w:val="28"/>
        </w:rPr>
        <w:t>органами местного самоуправления;</w:t>
      </w:r>
      <w:r w:rsidRPr="00352F96">
        <w:rPr>
          <w:rStyle w:val="apple-converted-space"/>
          <w:sz w:val="28"/>
          <w:szCs w:val="28"/>
        </w:rPr>
        <w:t> </w:t>
      </w:r>
    </w:p>
    <w:p w14:paraId="4FA33459" w14:textId="3D83FD8F" w:rsidR="00502473" w:rsidRPr="00352F96" w:rsidRDefault="00502473" w:rsidP="000A68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sz w:val="28"/>
          <w:szCs w:val="28"/>
        </w:rPr>
      </w:pPr>
      <w:proofErr w:type="gramStart"/>
      <w:r w:rsidRPr="00352F96">
        <w:rPr>
          <w:sz w:val="28"/>
          <w:szCs w:val="28"/>
        </w:rPr>
        <w:t>в</w:t>
      </w:r>
      <w:proofErr w:type="gramEnd"/>
      <w:r w:rsidRPr="00352F96">
        <w:rPr>
          <w:sz w:val="28"/>
          <w:szCs w:val="28"/>
        </w:rPr>
        <w:t>) пользоваться банками</w:t>
      </w:r>
      <w:bookmarkStart w:id="3" w:name="l32"/>
      <w:bookmarkEnd w:id="3"/>
      <w:r w:rsidRPr="00352F96">
        <w:rPr>
          <w:rStyle w:val="apple-converted-space"/>
          <w:sz w:val="28"/>
          <w:szCs w:val="28"/>
        </w:rPr>
        <w:t xml:space="preserve"> </w:t>
      </w:r>
      <w:r w:rsidRPr="00352F96">
        <w:rPr>
          <w:sz w:val="28"/>
          <w:szCs w:val="28"/>
        </w:rPr>
        <w:t>данных Администрации Президента;</w:t>
      </w:r>
    </w:p>
    <w:p w14:paraId="431C0A81" w14:textId="77777777" w:rsidR="00502473" w:rsidRPr="00352F96" w:rsidRDefault="00502473" w:rsidP="000A684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rStyle w:val="apple-converted-space"/>
          <w:sz w:val="28"/>
          <w:szCs w:val="28"/>
        </w:rPr>
      </w:pPr>
      <w:proofErr w:type="gramStart"/>
      <w:r w:rsidRPr="00352F96">
        <w:rPr>
          <w:sz w:val="28"/>
          <w:szCs w:val="28"/>
        </w:rPr>
        <w:t>г</w:t>
      </w:r>
      <w:proofErr w:type="gramEnd"/>
      <w:r w:rsidRPr="00352F96">
        <w:rPr>
          <w:sz w:val="28"/>
          <w:szCs w:val="28"/>
        </w:rPr>
        <w:t xml:space="preserve">) осуществлять иные права, предусмотренные действующим законодательством и настоящим Положением, для выполнения возложенных </w:t>
      </w:r>
      <w:r w:rsidRPr="00352F96">
        <w:rPr>
          <w:sz w:val="28"/>
          <w:szCs w:val="28"/>
        </w:rPr>
        <w:br/>
        <w:t>на него задач и функций.</w:t>
      </w:r>
      <w:r w:rsidRPr="00352F96">
        <w:rPr>
          <w:rStyle w:val="apple-converted-space"/>
          <w:sz w:val="28"/>
          <w:szCs w:val="28"/>
        </w:rPr>
        <w:t> </w:t>
      </w:r>
      <w:bookmarkStart w:id="4" w:name="l33"/>
      <w:bookmarkEnd w:id="4"/>
    </w:p>
    <w:sectPr w:rsidR="00502473" w:rsidRPr="00352F96" w:rsidSect="00F46CAD">
      <w:headerReference w:type="default" r:id="rId7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BC990" w14:textId="77777777" w:rsidR="00791D02" w:rsidRDefault="00791D02" w:rsidP="00F46CAD">
      <w:pPr>
        <w:spacing w:after="0" w:line="240" w:lineRule="auto"/>
      </w:pPr>
      <w:r>
        <w:separator/>
      </w:r>
    </w:p>
  </w:endnote>
  <w:endnote w:type="continuationSeparator" w:id="0">
    <w:p w14:paraId="2AECDA99" w14:textId="77777777" w:rsidR="00791D02" w:rsidRDefault="00791D02" w:rsidP="00F46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9BFC2" w14:textId="77777777" w:rsidR="00791D02" w:rsidRDefault="00791D02" w:rsidP="00F46CAD">
      <w:pPr>
        <w:spacing w:after="0" w:line="240" w:lineRule="auto"/>
      </w:pPr>
      <w:r>
        <w:separator/>
      </w:r>
    </w:p>
  </w:footnote>
  <w:footnote w:type="continuationSeparator" w:id="0">
    <w:p w14:paraId="302413C1" w14:textId="77777777" w:rsidR="00791D02" w:rsidRDefault="00791D02" w:rsidP="00F46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5960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4256061" w14:textId="73034D5A" w:rsidR="00F46CAD" w:rsidRPr="00F46CAD" w:rsidRDefault="00F46CA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46C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46C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46C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4B11">
          <w:rPr>
            <w:rFonts w:ascii="Times New Roman" w:hAnsi="Times New Roman" w:cs="Times New Roman"/>
            <w:noProof/>
            <w:sz w:val="24"/>
            <w:szCs w:val="24"/>
          </w:rPr>
          <w:t>- 3 -</w:t>
        </w:r>
        <w:r w:rsidRPr="00F46C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1ABCF48" w14:textId="77777777" w:rsidR="00F46CAD" w:rsidRDefault="00F46CAD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5F6B"/>
    <w:rsid w:val="00013CEF"/>
    <w:rsid w:val="00037359"/>
    <w:rsid w:val="0006269A"/>
    <w:rsid w:val="000A6846"/>
    <w:rsid w:val="000C4D43"/>
    <w:rsid w:val="000C693B"/>
    <w:rsid w:val="000D6D18"/>
    <w:rsid w:val="000F596F"/>
    <w:rsid w:val="001A51EB"/>
    <w:rsid w:val="001A60FE"/>
    <w:rsid w:val="001F1966"/>
    <w:rsid w:val="00260290"/>
    <w:rsid w:val="002E536A"/>
    <w:rsid w:val="00322B3F"/>
    <w:rsid w:val="003426EF"/>
    <w:rsid w:val="00352F96"/>
    <w:rsid w:val="003D5F6B"/>
    <w:rsid w:val="003F52CD"/>
    <w:rsid w:val="00430CEE"/>
    <w:rsid w:val="00490B2F"/>
    <w:rsid w:val="0049737C"/>
    <w:rsid w:val="004B1E89"/>
    <w:rsid w:val="004D3D08"/>
    <w:rsid w:val="004F2B47"/>
    <w:rsid w:val="005012E5"/>
    <w:rsid w:val="00502473"/>
    <w:rsid w:val="00506DF5"/>
    <w:rsid w:val="00516851"/>
    <w:rsid w:val="005F6086"/>
    <w:rsid w:val="0067108E"/>
    <w:rsid w:val="00692BAD"/>
    <w:rsid w:val="0070032F"/>
    <w:rsid w:val="0075302E"/>
    <w:rsid w:val="00787283"/>
    <w:rsid w:val="00791D02"/>
    <w:rsid w:val="007D027A"/>
    <w:rsid w:val="007D076E"/>
    <w:rsid w:val="007E4B11"/>
    <w:rsid w:val="007F4AE4"/>
    <w:rsid w:val="0082543A"/>
    <w:rsid w:val="0087721E"/>
    <w:rsid w:val="008824CF"/>
    <w:rsid w:val="00892328"/>
    <w:rsid w:val="008A010B"/>
    <w:rsid w:val="008C0A7A"/>
    <w:rsid w:val="008D48B2"/>
    <w:rsid w:val="00922194"/>
    <w:rsid w:val="00944355"/>
    <w:rsid w:val="009A50EE"/>
    <w:rsid w:val="009B0B24"/>
    <w:rsid w:val="009C1AE2"/>
    <w:rsid w:val="00A05160"/>
    <w:rsid w:val="00A64963"/>
    <w:rsid w:val="00A86E21"/>
    <w:rsid w:val="00AD53D2"/>
    <w:rsid w:val="00AF3356"/>
    <w:rsid w:val="00B02A13"/>
    <w:rsid w:val="00B23F95"/>
    <w:rsid w:val="00B25165"/>
    <w:rsid w:val="00B73CB9"/>
    <w:rsid w:val="00B878AF"/>
    <w:rsid w:val="00C30C84"/>
    <w:rsid w:val="00C56CDB"/>
    <w:rsid w:val="00C811C7"/>
    <w:rsid w:val="00C965F6"/>
    <w:rsid w:val="00CE7DBB"/>
    <w:rsid w:val="00D3150A"/>
    <w:rsid w:val="00D76F51"/>
    <w:rsid w:val="00D87FFC"/>
    <w:rsid w:val="00E27370"/>
    <w:rsid w:val="00E37747"/>
    <w:rsid w:val="00E60844"/>
    <w:rsid w:val="00E6358A"/>
    <w:rsid w:val="00E679C5"/>
    <w:rsid w:val="00EF47CF"/>
    <w:rsid w:val="00F02AC9"/>
    <w:rsid w:val="00F46CAD"/>
    <w:rsid w:val="00F74801"/>
    <w:rsid w:val="00F8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145EF"/>
  <w15:docId w15:val="{AE9E492C-8DDD-454F-AD17-2ADEADD3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8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5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0F596F"/>
  </w:style>
  <w:style w:type="character" w:styleId="a4">
    <w:name w:val="annotation reference"/>
    <w:basedOn w:val="a0"/>
    <w:uiPriority w:val="99"/>
    <w:semiHidden/>
    <w:unhideWhenUsed/>
    <w:rsid w:val="0070032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32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32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32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32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32F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46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6CAD"/>
  </w:style>
  <w:style w:type="paragraph" w:styleId="ad">
    <w:name w:val="footer"/>
    <w:basedOn w:val="a"/>
    <w:link w:val="ae"/>
    <w:uiPriority w:val="99"/>
    <w:unhideWhenUsed/>
    <w:rsid w:val="00F46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6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680E-1F48-4D58-87F5-EA8AE69C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14hts</dc:creator>
  <cp:keywords/>
  <dc:description/>
  <cp:lastModifiedBy>Бугаева В.Н.</cp:lastModifiedBy>
  <cp:revision>38</cp:revision>
  <cp:lastPrinted>2022-07-06T07:50:00Z</cp:lastPrinted>
  <dcterms:created xsi:type="dcterms:W3CDTF">2022-01-31T08:32:00Z</dcterms:created>
  <dcterms:modified xsi:type="dcterms:W3CDTF">2022-07-06T07:50:00Z</dcterms:modified>
</cp:coreProperties>
</file>